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7EB2D43" w14:textId="77777777" w:rsidTr="00ED5F48">
        <w:tc>
          <w:tcPr>
            <w:tcW w:w="2500" w:type="pct"/>
            <w:vAlign w:val="center"/>
          </w:tcPr>
          <w:p w14:paraId="08C628AC" w14:textId="346CC7B6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CTUBRE</w:t>
            </w:r>
          </w:p>
        </w:tc>
        <w:tc>
          <w:tcPr>
            <w:tcW w:w="2500" w:type="pct"/>
            <w:vAlign w:val="center"/>
          </w:tcPr>
          <w:p w14:paraId="351313CB" w14:textId="3B519178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EF2FCF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67E9F013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1893C1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32347E25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426CF2D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14AB2FB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4D3754A5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5381513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136D87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2AA547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62B280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5A3A5B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2128B57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1B8976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50270E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21964FC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2CE16B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4F7A48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5A71FD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23ABFE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2EAF3F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1BFCE0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105EFE3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4715A07D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3D031C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3F0A35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3EDC2C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5E24F2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5F574C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5C8BDA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4A7A88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31FB9CF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314F05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3FFD0F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1A008D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4D4BC19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6D5165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16C480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678D96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0CC9F45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24B0A3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30556E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65DFAB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501AB8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19AA1F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348644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4822EE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57B553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27C8A01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1DAAB1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91B8CF8" w14:textId="77777777" w:rsidTr="00ED5F48">
        <w:tc>
          <w:tcPr>
            <w:tcW w:w="2500" w:type="pct"/>
            <w:vAlign w:val="center"/>
          </w:tcPr>
          <w:p w14:paraId="1D943BD5" w14:textId="5DE5F3DB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NOVIEMBRE</w:t>
            </w:r>
          </w:p>
        </w:tc>
        <w:tc>
          <w:tcPr>
            <w:tcW w:w="2500" w:type="pct"/>
            <w:vAlign w:val="center"/>
          </w:tcPr>
          <w:p w14:paraId="5AC816B2" w14:textId="6A207DBB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68B6DD8F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25A1511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970403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592104E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25E6E14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30FA2F82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329F13B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1AB241C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435C85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3998283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49A49B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0AD8AE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28D078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28E531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101E32F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190101B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3BA089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543691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2963F6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5496EA4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4D18D5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0854D8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0F2F8D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1496383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76FE77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7738C0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0847F3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556E25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5C6449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6FEE85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083DB8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4BB8BF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401DD54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64685E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63BAB8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2881C7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1CC75CF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3DA699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28EA7B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240C3B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5947B3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514DA1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69FFDF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66CBD9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21CEB1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361AFB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689249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AEF418B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7CAD94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440FD3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32CB" w14:textId="77777777" w:rsidR="00721ADF" w:rsidRDefault="00721ADF">
      <w:pPr>
        <w:spacing w:after="0"/>
      </w:pPr>
      <w:r>
        <w:separator/>
      </w:r>
    </w:p>
  </w:endnote>
  <w:endnote w:type="continuationSeparator" w:id="0">
    <w:p w14:paraId="2EC1B0B2" w14:textId="77777777" w:rsidR="00721ADF" w:rsidRDefault="00721A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9F832" w14:textId="77777777" w:rsidR="00721ADF" w:rsidRDefault="00721ADF">
      <w:pPr>
        <w:spacing w:after="0"/>
      </w:pPr>
      <w:r>
        <w:separator/>
      </w:r>
    </w:p>
  </w:footnote>
  <w:footnote w:type="continuationSeparator" w:id="0">
    <w:p w14:paraId="526E12C5" w14:textId="77777777" w:rsidR="00721ADF" w:rsidRDefault="00721AD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17226"/>
    <w:rsid w:val="002237E0"/>
    <w:rsid w:val="00285C1D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F20CC"/>
    <w:rsid w:val="004F6AAC"/>
    <w:rsid w:val="00512F2D"/>
    <w:rsid w:val="00533CC0"/>
    <w:rsid w:val="005604D9"/>
    <w:rsid w:val="00564C6E"/>
    <w:rsid w:val="00570FBB"/>
    <w:rsid w:val="00583B82"/>
    <w:rsid w:val="005923AC"/>
    <w:rsid w:val="00595D29"/>
    <w:rsid w:val="005D5149"/>
    <w:rsid w:val="005E656F"/>
    <w:rsid w:val="00634209"/>
    <w:rsid w:val="00642A90"/>
    <w:rsid w:val="00667021"/>
    <w:rsid w:val="006974E1"/>
    <w:rsid w:val="006B6899"/>
    <w:rsid w:val="006C0896"/>
    <w:rsid w:val="006F513E"/>
    <w:rsid w:val="00721ADF"/>
    <w:rsid w:val="007C0139"/>
    <w:rsid w:val="007D45A1"/>
    <w:rsid w:val="007F564D"/>
    <w:rsid w:val="00861181"/>
    <w:rsid w:val="00863C55"/>
    <w:rsid w:val="008B1201"/>
    <w:rsid w:val="008F16F7"/>
    <w:rsid w:val="009164BA"/>
    <w:rsid w:val="009166BD"/>
    <w:rsid w:val="0093465B"/>
    <w:rsid w:val="00977AAE"/>
    <w:rsid w:val="00996E56"/>
    <w:rsid w:val="00997268"/>
    <w:rsid w:val="00A06FD0"/>
    <w:rsid w:val="00A12667"/>
    <w:rsid w:val="00A14581"/>
    <w:rsid w:val="00A20E4C"/>
    <w:rsid w:val="00A221B4"/>
    <w:rsid w:val="00A527C7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67A85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6T11:07:00Z</dcterms:created>
  <dcterms:modified xsi:type="dcterms:W3CDTF">2022-07-06T1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